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3985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2A165F99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08B14BC6" w14:textId="435B8BFE" w:rsidR="007F1BC9" w:rsidRDefault="000B6088" w:rsidP="007F1BC9">
      <w:pPr>
        <w:jc w:val="center"/>
        <w:rPr>
          <w:b/>
          <w:bCs/>
          <w:sz w:val="72"/>
          <w:szCs w:val="72"/>
        </w:rPr>
      </w:pPr>
      <w:r w:rsidRPr="007F1BC9">
        <w:rPr>
          <w:b/>
          <w:bCs/>
          <w:sz w:val="72"/>
          <w:szCs w:val="72"/>
        </w:rPr>
        <w:t xml:space="preserve">Anleitung zum </w:t>
      </w:r>
      <w:r w:rsidR="007F1BC9" w:rsidRPr="007F1BC9">
        <w:rPr>
          <w:b/>
          <w:bCs/>
          <w:sz w:val="72"/>
          <w:szCs w:val="72"/>
        </w:rPr>
        <w:t>Abrufen</w:t>
      </w:r>
      <w:r w:rsidRPr="007F1BC9">
        <w:rPr>
          <w:b/>
          <w:bCs/>
          <w:sz w:val="72"/>
          <w:szCs w:val="72"/>
        </w:rPr>
        <w:t xml:space="preserve"> </w:t>
      </w:r>
    </w:p>
    <w:p w14:paraId="71923D6A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62246CD9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3F65CD93" w14:textId="77777777" w:rsidR="007F1BC9" w:rsidRDefault="000B6088" w:rsidP="007F1BC9">
      <w:pPr>
        <w:jc w:val="center"/>
        <w:rPr>
          <w:b/>
          <w:bCs/>
          <w:sz w:val="72"/>
          <w:szCs w:val="72"/>
        </w:rPr>
      </w:pPr>
      <w:r w:rsidRPr="007F1BC9">
        <w:rPr>
          <w:b/>
          <w:bCs/>
          <w:sz w:val="72"/>
          <w:szCs w:val="72"/>
        </w:rPr>
        <w:t>der E</w:t>
      </w:r>
      <w:r w:rsidR="007F1BC9" w:rsidRPr="007F1BC9">
        <w:rPr>
          <w:b/>
          <w:bCs/>
          <w:sz w:val="72"/>
          <w:szCs w:val="72"/>
        </w:rPr>
        <w:t>m</w:t>
      </w:r>
      <w:r w:rsidRPr="007F1BC9">
        <w:rPr>
          <w:b/>
          <w:bCs/>
          <w:sz w:val="72"/>
          <w:szCs w:val="72"/>
        </w:rPr>
        <w:t xml:space="preserve">ailadresse </w:t>
      </w:r>
    </w:p>
    <w:p w14:paraId="07DBDDC6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26613890" w14:textId="77777777" w:rsidR="007F1BC9" w:rsidRDefault="007F1BC9" w:rsidP="007F1BC9">
      <w:pPr>
        <w:jc w:val="center"/>
        <w:rPr>
          <w:b/>
          <w:bCs/>
          <w:sz w:val="72"/>
          <w:szCs w:val="72"/>
        </w:rPr>
      </w:pPr>
    </w:p>
    <w:p w14:paraId="1E4AE8C4" w14:textId="4AA958B7" w:rsidR="0079315F" w:rsidRPr="007F1BC9" w:rsidRDefault="00457DDC" w:rsidP="007F1BC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esse</w:t>
      </w:r>
      <w:r w:rsidR="007F1BC9" w:rsidRPr="007F1BC9">
        <w:rPr>
          <w:b/>
          <w:bCs/>
          <w:sz w:val="72"/>
          <w:szCs w:val="72"/>
        </w:rPr>
        <w:t>.</w:t>
      </w:r>
      <w:r w:rsidR="000B6088" w:rsidRPr="007F1BC9">
        <w:rPr>
          <w:b/>
          <w:bCs/>
          <w:sz w:val="72"/>
          <w:szCs w:val="72"/>
        </w:rPr>
        <w:t>@sv-rheinzabern.de</w:t>
      </w:r>
    </w:p>
    <w:p w14:paraId="0A23523E" w14:textId="77777777" w:rsidR="007F1BC9" w:rsidRDefault="007F1BC9" w:rsidP="00F85520"/>
    <w:p w14:paraId="6BE9C658" w14:textId="77777777" w:rsidR="007F1BC9" w:rsidRDefault="007F1BC9" w:rsidP="00F85520"/>
    <w:p w14:paraId="5FA86FCD" w14:textId="77777777" w:rsidR="007F1BC9" w:rsidRDefault="007F1BC9" w:rsidP="00F85520"/>
    <w:p w14:paraId="3C740111" w14:textId="77777777" w:rsidR="007F1BC9" w:rsidRDefault="007F1BC9" w:rsidP="00F85520"/>
    <w:p w14:paraId="149836BF" w14:textId="77777777" w:rsidR="007F1BC9" w:rsidRDefault="007F1BC9" w:rsidP="00F85520"/>
    <w:p w14:paraId="73D0BC85" w14:textId="77777777" w:rsidR="007F1BC9" w:rsidRDefault="007F1BC9" w:rsidP="00F85520"/>
    <w:p w14:paraId="248B6F8D" w14:textId="77777777" w:rsidR="007F1BC9" w:rsidRDefault="007F1BC9" w:rsidP="00F85520"/>
    <w:p w14:paraId="732543DB" w14:textId="77777777" w:rsidR="007F1BC9" w:rsidRDefault="007F1BC9" w:rsidP="00F85520"/>
    <w:p w14:paraId="2D180ED6" w14:textId="77777777" w:rsidR="007F1BC9" w:rsidRDefault="007F1BC9" w:rsidP="00F85520"/>
    <w:p w14:paraId="3EC6A2E0" w14:textId="77777777" w:rsidR="007F1BC9" w:rsidRDefault="007F1BC9" w:rsidP="00F85520"/>
    <w:p w14:paraId="2A40F93A" w14:textId="77777777" w:rsidR="007F1BC9" w:rsidRDefault="007F1BC9" w:rsidP="00F85520"/>
    <w:p w14:paraId="0CE20727" w14:textId="77777777" w:rsidR="007F1BC9" w:rsidRDefault="007F1BC9" w:rsidP="00F85520"/>
    <w:p w14:paraId="6793C4B2" w14:textId="77777777" w:rsidR="007F1BC9" w:rsidRDefault="007F1BC9" w:rsidP="00F85520"/>
    <w:p w14:paraId="024E7C88" w14:textId="77777777" w:rsidR="007F1BC9" w:rsidRDefault="007F1BC9" w:rsidP="00F85520"/>
    <w:p w14:paraId="252B0635" w14:textId="77777777" w:rsidR="007F1BC9" w:rsidRDefault="007F1BC9" w:rsidP="00F85520"/>
    <w:p w14:paraId="71E21750" w14:textId="77777777" w:rsidR="007F1BC9" w:rsidRDefault="007F1BC9" w:rsidP="00F85520"/>
    <w:p w14:paraId="266EC381" w14:textId="77777777" w:rsidR="007F1BC9" w:rsidRDefault="007F1BC9" w:rsidP="00F85520"/>
    <w:p w14:paraId="2AD190A0" w14:textId="77777777" w:rsidR="007F1BC9" w:rsidRDefault="007F1BC9" w:rsidP="00F85520"/>
    <w:p w14:paraId="35233EE1" w14:textId="77777777" w:rsidR="007F1BC9" w:rsidRDefault="007F1BC9" w:rsidP="00F85520"/>
    <w:p w14:paraId="63F9DAF4" w14:textId="77777777" w:rsidR="007F1BC9" w:rsidRDefault="007F1BC9" w:rsidP="00F85520"/>
    <w:p w14:paraId="6F5410AD" w14:textId="77777777" w:rsidR="007F1BC9" w:rsidRDefault="007F1BC9" w:rsidP="00F85520"/>
    <w:p w14:paraId="50D988C9" w14:textId="77777777" w:rsidR="007F1BC9" w:rsidRDefault="007F1BC9" w:rsidP="00F85520"/>
    <w:p w14:paraId="35BBF588" w14:textId="77777777" w:rsidR="007F1BC9" w:rsidRDefault="007F1BC9" w:rsidP="00F85520"/>
    <w:p w14:paraId="213FF283" w14:textId="5E96FD00" w:rsidR="007F1BC9" w:rsidRDefault="007F1BC9" w:rsidP="00F85520">
      <w:r>
        <w:t xml:space="preserve">Inhaltsverzeichnis: </w:t>
      </w:r>
    </w:p>
    <w:p w14:paraId="5B295853" w14:textId="77777777" w:rsidR="007F1BC9" w:rsidRDefault="007F1BC9" w:rsidP="00F85520"/>
    <w:sdt>
      <w:sdtPr>
        <w:rPr>
          <w:rFonts w:ascii="Arial" w:eastAsia="SimSun" w:hAnsi="Arial" w:cs="Times New Roman"/>
          <w:color w:val="auto"/>
          <w:sz w:val="22"/>
          <w:szCs w:val="22"/>
          <w:lang w:eastAsia="zh-CN"/>
        </w:rPr>
        <w:id w:val="-1670242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EC13A" w14:textId="0E2B87A5" w:rsidR="007F1BC9" w:rsidRDefault="007F1BC9">
          <w:pPr>
            <w:pStyle w:val="Inhaltsverzeichnisberschrift"/>
          </w:pPr>
          <w:r>
            <w:t>Inhalt</w:t>
          </w:r>
        </w:p>
        <w:p w14:paraId="1DB1EB5D" w14:textId="26EE25B8" w:rsidR="00037EDC" w:rsidRDefault="007F1BC9">
          <w:pPr>
            <w:pStyle w:val="Verzeichnis1"/>
            <w:tabs>
              <w:tab w:val="right" w:leader="dot" w:pos="83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10608" w:history="1">
            <w:r w:rsidR="00037EDC" w:rsidRPr="008A78CC">
              <w:rPr>
                <w:rStyle w:val="Hyperlink"/>
                <w:noProof/>
              </w:rPr>
              <w:t>Webmail abrufen</w:t>
            </w:r>
            <w:r w:rsidR="00037EDC">
              <w:rPr>
                <w:noProof/>
                <w:webHidden/>
              </w:rPr>
              <w:tab/>
            </w:r>
            <w:r w:rsidR="00037EDC">
              <w:rPr>
                <w:noProof/>
                <w:webHidden/>
              </w:rPr>
              <w:fldChar w:fldCharType="begin"/>
            </w:r>
            <w:r w:rsidR="00037EDC">
              <w:rPr>
                <w:noProof/>
                <w:webHidden/>
              </w:rPr>
              <w:instrText xml:space="preserve"> PAGEREF _Toc223010608 \h </w:instrText>
            </w:r>
            <w:r w:rsidR="00037EDC">
              <w:rPr>
                <w:noProof/>
                <w:webHidden/>
              </w:rPr>
            </w:r>
            <w:r w:rsidR="00037EDC">
              <w:rPr>
                <w:noProof/>
                <w:webHidden/>
              </w:rPr>
              <w:fldChar w:fldCharType="separate"/>
            </w:r>
            <w:r w:rsidR="00037EDC">
              <w:rPr>
                <w:noProof/>
                <w:webHidden/>
              </w:rPr>
              <w:t>3</w:t>
            </w:r>
            <w:r w:rsidR="00037EDC">
              <w:rPr>
                <w:noProof/>
                <w:webHidden/>
              </w:rPr>
              <w:fldChar w:fldCharType="end"/>
            </w:r>
          </w:hyperlink>
        </w:p>
        <w:p w14:paraId="4D9F20E8" w14:textId="7410CC6D" w:rsidR="00037EDC" w:rsidRDefault="00037EDC">
          <w:pPr>
            <w:pStyle w:val="Verzeichnis1"/>
            <w:tabs>
              <w:tab w:val="right" w:leader="dot" w:pos="83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3010609" w:history="1">
            <w:r w:rsidRPr="008A78CC">
              <w:rPr>
                <w:rStyle w:val="Hyperlink"/>
                <w:noProof/>
              </w:rPr>
              <w:t>E-Mail mit Outlook ab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411D" w14:textId="0BADB241" w:rsidR="00037EDC" w:rsidRDefault="00037EDC">
          <w:pPr>
            <w:pStyle w:val="Verzeichnis1"/>
            <w:tabs>
              <w:tab w:val="right" w:leader="dot" w:pos="83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3010610" w:history="1">
            <w:r w:rsidRPr="008A78CC">
              <w:rPr>
                <w:rStyle w:val="Hyperlink"/>
                <w:noProof/>
              </w:rPr>
              <w:t>Beiträge per Emai veröffentl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F7C2" w14:textId="7DB6A84A" w:rsidR="00037EDC" w:rsidRDefault="00037EDC">
          <w:pPr>
            <w:pStyle w:val="Verzeichnis1"/>
            <w:tabs>
              <w:tab w:val="right" w:leader="dot" w:pos="83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3010611" w:history="1">
            <w:r w:rsidRPr="008A78CC">
              <w:rPr>
                <w:rStyle w:val="Hyperlink"/>
                <w:noProof/>
              </w:rPr>
              <w:t>Beiträge über Homepage direkt veröffentl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C1FD" w14:textId="6D16BBE0" w:rsidR="00037EDC" w:rsidRDefault="00037EDC">
          <w:pPr>
            <w:pStyle w:val="Verzeichnis1"/>
            <w:tabs>
              <w:tab w:val="right" w:leader="dot" w:pos="83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3010612" w:history="1">
            <w:r w:rsidRPr="008A78CC">
              <w:rPr>
                <w:rStyle w:val="Hyperlink"/>
                <w:noProof/>
              </w:rPr>
              <w:t>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54B" w14:textId="41EBF20F" w:rsidR="007F1BC9" w:rsidRDefault="007F1BC9">
          <w:r>
            <w:rPr>
              <w:b/>
              <w:bCs/>
            </w:rPr>
            <w:fldChar w:fldCharType="end"/>
          </w:r>
        </w:p>
      </w:sdtContent>
    </w:sdt>
    <w:p w14:paraId="750B45ED" w14:textId="77777777" w:rsidR="007F1BC9" w:rsidRDefault="007F1BC9" w:rsidP="00F85520"/>
    <w:p w14:paraId="36CA7974" w14:textId="77777777" w:rsidR="007F1BC9" w:rsidRDefault="007F1BC9" w:rsidP="00F85520"/>
    <w:p w14:paraId="355E2B79" w14:textId="77777777" w:rsidR="007F1BC9" w:rsidRDefault="007F1BC9" w:rsidP="00F85520"/>
    <w:p w14:paraId="10A5328D" w14:textId="77777777" w:rsidR="007F1BC9" w:rsidRDefault="007F1BC9" w:rsidP="00F85520"/>
    <w:p w14:paraId="53485686" w14:textId="77777777" w:rsidR="007F1BC9" w:rsidRDefault="007F1BC9" w:rsidP="00F85520"/>
    <w:p w14:paraId="5007ECBA" w14:textId="77777777" w:rsidR="007F1BC9" w:rsidRDefault="007F1BC9" w:rsidP="00F85520"/>
    <w:p w14:paraId="499DFA20" w14:textId="77777777" w:rsidR="007F1BC9" w:rsidRDefault="007F1BC9" w:rsidP="00F85520"/>
    <w:p w14:paraId="027BAF19" w14:textId="77777777" w:rsidR="007F1BC9" w:rsidRDefault="007F1BC9" w:rsidP="00F85520"/>
    <w:p w14:paraId="3506943F" w14:textId="77777777" w:rsidR="007F1BC9" w:rsidRDefault="007F1BC9" w:rsidP="00F85520"/>
    <w:p w14:paraId="2858C204" w14:textId="77777777" w:rsidR="007F1BC9" w:rsidRDefault="007F1BC9" w:rsidP="00F85520"/>
    <w:p w14:paraId="5C81FB42" w14:textId="77777777" w:rsidR="007F1BC9" w:rsidRDefault="007F1BC9" w:rsidP="00F85520"/>
    <w:p w14:paraId="3382F570" w14:textId="77777777" w:rsidR="007F1BC9" w:rsidRDefault="007F1BC9" w:rsidP="00F85520"/>
    <w:p w14:paraId="46765149" w14:textId="77777777" w:rsidR="007F1BC9" w:rsidRDefault="007F1BC9" w:rsidP="00F85520"/>
    <w:p w14:paraId="16EEF047" w14:textId="77777777" w:rsidR="007F1BC9" w:rsidRDefault="007F1BC9" w:rsidP="00F85520"/>
    <w:p w14:paraId="63294985" w14:textId="77777777" w:rsidR="007F1BC9" w:rsidRDefault="007F1BC9" w:rsidP="00F85520"/>
    <w:p w14:paraId="23DD87F8" w14:textId="77777777" w:rsidR="007F1BC9" w:rsidRDefault="007F1BC9" w:rsidP="00F85520"/>
    <w:p w14:paraId="53D8817E" w14:textId="77777777" w:rsidR="007F1BC9" w:rsidRDefault="007F1BC9" w:rsidP="00F85520"/>
    <w:p w14:paraId="16E3EDFE" w14:textId="77777777" w:rsidR="007F1BC9" w:rsidRDefault="007F1BC9" w:rsidP="00F85520"/>
    <w:p w14:paraId="1BB072ED" w14:textId="77777777" w:rsidR="007F1BC9" w:rsidRDefault="007F1BC9" w:rsidP="00F85520"/>
    <w:p w14:paraId="37920763" w14:textId="77777777" w:rsidR="007F1BC9" w:rsidRDefault="007F1BC9" w:rsidP="00F85520"/>
    <w:p w14:paraId="3B3A54AC" w14:textId="77777777" w:rsidR="007F1BC9" w:rsidRDefault="007F1BC9" w:rsidP="00F85520"/>
    <w:p w14:paraId="6DCBB730" w14:textId="77777777" w:rsidR="007F1BC9" w:rsidRDefault="007F1BC9" w:rsidP="00F85520"/>
    <w:p w14:paraId="1319F4FC" w14:textId="77777777" w:rsidR="007F1BC9" w:rsidRDefault="007F1BC9" w:rsidP="00F85520"/>
    <w:p w14:paraId="316E85E0" w14:textId="77777777" w:rsidR="007F1BC9" w:rsidRDefault="007F1BC9" w:rsidP="00F85520"/>
    <w:p w14:paraId="7F78566B" w14:textId="77777777" w:rsidR="007F1BC9" w:rsidRDefault="007F1BC9" w:rsidP="00F85520"/>
    <w:p w14:paraId="5C38E6A5" w14:textId="77777777" w:rsidR="007F1BC9" w:rsidRDefault="007F1BC9" w:rsidP="00F85520"/>
    <w:p w14:paraId="14313863" w14:textId="77777777" w:rsidR="007F1BC9" w:rsidRDefault="007F1BC9" w:rsidP="00F85520"/>
    <w:p w14:paraId="0368DE1D" w14:textId="77777777" w:rsidR="007F1BC9" w:rsidRDefault="007F1BC9" w:rsidP="00F85520"/>
    <w:p w14:paraId="350BFA33" w14:textId="77777777" w:rsidR="007F1BC9" w:rsidRDefault="007F1BC9" w:rsidP="00F85520"/>
    <w:p w14:paraId="7FB2DDE5" w14:textId="77777777" w:rsidR="007F1BC9" w:rsidRDefault="007F1BC9" w:rsidP="00F85520"/>
    <w:p w14:paraId="3521840F" w14:textId="77777777" w:rsidR="007F1BC9" w:rsidRDefault="007F1BC9" w:rsidP="00F85520"/>
    <w:p w14:paraId="1B17EF36" w14:textId="77777777" w:rsidR="007F1BC9" w:rsidRDefault="007F1BC9" w:rsidP="00F85520"/>
    <w:p w14:paraId="4976B678" w14:textId="77777777" w:rsidR="007F1BC9" w:rsidRDefault="007F1BC9" w:rsidP="00F85520"/>
    <w:p w14:paraId="25B866ED" w14:textId="77777777" w:rsidR="007F1BC9" w:rsidRDefault="007F1BC9" w:rsidP="00F85520"/>
    <w:p w14:paraId="5D943DCC" w14:textId="77777777" w:rsidR="007F1BC9" w:rsidRDefault="007F1BC9" w:rsidP="007F1BC9">
      <w:pPr>
        <w:pStyle w:val="berschrift1"/>
      </w:pPr>
    </w:p>
    <w:p w14:paraId="5FDC3C66" w14:textId="0A3FF24E" w:rsidR="007F1BC9" w:rsidRDefault="007F1BC9" w:rsidP="007F1BC9">
      <w:pPr>
        <w:pStyle w:val="berschrift1"/>
      </w:pPr>
      <w:bookmarkStart w:id="0" w:name="_Toc223010608"/>
      <w:r>
        <w:t>Webmail abrufen</w:t>
      </w:r>
      <w:bookmarkEnd w:id="0"/>
      <w:r>
        <w:t xml:space="preserve"> </w:t>
      </w:r>
    </w:p>
    <w:p w14:paraId="61D06536" w14:textId="77777777" w:rsidR="007F1BC9" w:rsidRDefault="007F1BC9" w:rsidP="007F1BC9"/>
    <w:p w14:paraId="14E5F82C" w14:textId="22F03D66" w:rsidR="007F1BC9" w:rsidRDefault="007F1BC9" w:rsidP="007F1BC9">
      <w:pPr>
        <w:pStyle w:val="Listenabsatz"/>
        <w:numPr>
          <w:ilvl w:val="0"/>
          <w:numId w:val="9"/>
        </w:numPr>
      </w:pPr>
      <w:r>
        <w:t xml:space="preserve">Strato Web-Mail im Browser aufrufen </w:t>
      </w:r>
      <w:hyperlink r:id="rId8" w:history="1">
        <w:r w:rsidRPr="00951024">
          <w:rPr>
            <w:rStyle w:val="Hyperlink"/>
          </w:rPr>
          <w:t>https://webmail.strato.de/appsuite/</w:t>
        </w:r>
      </w:hyperlink>
    </w:p>
    <w:p w14:paraId="36ADB4FF" w14:textId="253E1116" w:rsidR="007F1BC9" w:rsidRDefault="007F1BC9" w:rsidP="007F1BC9">
      <w:pPr>
        <w:pStyle w:val="Listenabsatz"/>
        <w:numPr>
          <w:ilvl w:val="0"/>
          <w:numId w:val="9"/>
        </w:numPr>
      </w:pPr>
      <w:r>
        <w:t>Im Fenster Emailadresse und Passwort eingeben</w:t>
      </w:r>
    </w:p>
    <w:p w14:paraId="14662BD7" w14:textId="77777777" w:rsidR="007F1BC9" w:rsidRDefault="007F1BC9" w:rsidP="007F1BC9"/>
    <w:p w14:paraId="4179B109" w14:textId="74898D5E" w:rsidR="00457DDC" w:rsidRDefault="007F1BC9" w:rsidP="007F1BC9">
      <w:pPr>
        <w:keepNext/>
      </w:pPr>
      <w:r w:rsidRPr="007F1BC9">
        <w:rPr>
          <w:noProof/>
        </w:rPr>
        <w:drawing>
          <wp:inline distT="0" distB="0" distL="0" distR="0" wp14:anchorId="1AEF91CE" wp14:editId="6DE69FEC">
            <wp:extent cx="5285105" cy="3769360"/>
            <wp:effectExtent l="0" t="0" r="0" b="2540"/>
            <wp:docPr id="471790548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0548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62F" w14:textId="68E403D0" w:rsidR="007F1BC9" w:rsidRDefault="007F1BC9" w:rsidP="007F1BC9">
      <w:pPr>
        <w:pStyle w:val="Beschriftung"/>
      </w:pPr>
      <w:r>
        <w:t xml:space="preserve">Abbildung </w:t>
      </w:r>
      <w:fldSimple w:instr=" SEQ Abbildung \* ARABIC ">
        <w:r w:rsidR="004D53AB">
          <w:rPr>
            <w:noProof/>
          </w:rPr>
          <w:t>1</w:t>
        </w:r>
      </w:fldSimple>
      <w:r>
        <w:t>: Login Fenster</w:t>
      </w:r>
    </w:p>
    <w:p w14:paraId="38F20595" w14:textId="77777777" w:rsidR="00457DDC" w:rsidRDefault="00457DDC" w:rsidP="00457DDC"/>
    <w:p w14:paraId="4C1C7BC2" w14:textId="535CBC7C" w:rsidR="00457DDC" w:rsidRDefault="00457DDC" w:rsidP="00457DDC">
      <w:r>
        <w:t xml:space="preserve">Benutzer: </w:t>
      </w:r>
      <w:hyperlink r:id="rId10" w:history="1">
        <w:r w:rsidRPr="00C1197D">
          <w:rPr>
            <w:rStyle w:val="Hyperlink"/>
          </w:rPr>
          <w:t>presse@sv-rheinzabern.de</w:t>
        </w:r>
      </w:hyperlink>
    </w:p>
    <w:p w14:paraId="6A3F558C" w14:textId="77777777" w:rsidR="00457DDC" w:rsidRDefault="00457DDC" w:rsidP="00457DDC"/>
    <w:p w14:paraId="756435DA" w14:textId="32346254" w:rsidR="00457DDC" w:rsidRPr="00457DDC" w:rsidRDefault="00457DDC" w:rsidP="00457DDC">
      <w:r>
        <w:t xml:space="preserve">Passwort: </w:t>
      </w:r>
      <w:r w:rsidR="0048086E" w:rsidRPr="0048086E">
        <w:t>%</w:t>
      </w:r>
      <w:proofErr w:type="spellStart"/>
      <w:r w:rsidR="0048086E" w:rsidRPr="0048086E">
        <w:t>SvRheinzabern</w:t>
      </w:r>
      <w:proofErr w:type="spellEnd"/>
      <w:r w:rsidR="0048086E" w:rsidRPr="0048086E">
        <w:t>#$26</w:t>
      </w:r>
    </w:p>
    <w:p w14:paraId="73DB2DB2" w14:textId="77777777" w:rsidR="007F1BC9" w:rsidRDefault="007F1BC9" w:rsidP="007F1BC9"/>
    <w:p w14:paraId="083FFA53" w14:textId="77777777" w:rsidR="00E943F6" w:rsidRDefault="00E943F6" w:rsidP="007F1BC9"/>
    <w:p w14:paraId="6D485080" w14:textId="77777777" w:rsidR="00E943F6" w:rsidRDefault="00E943F6" w:rsidP="007F1BC9"/>
    <w:p w14:paraId="18E8C62A" w14:textId="77777777" w:rsidR="00E943F6" w:rsidRDefault="00E943F6" w:rsidP="007F1BC9"/>
    <w:p w14:paraId="66EE0BDF" w14:textId="77777777" w:rsidR="00E943F6" w:rsidRDefault="00E943F6" w:rsidP="007F1BC9"/>
    <w:p w14:paraId="1EB4E160" w14:textId="77777777" w:rsidR="00E943F6" w:rsidRDefault="00E943F6" w:rsidP="007F1BC9"/>
    <w:p w14:paraId="01F1ABDC" w14:textId="77777777" w:rsidR="00E943F6" w:rsidRDefault="00E943F6" w:rsidP="007F1BC9"/>
    <w:p w14:paraId="463C3D73" w14:textId="77777777" w:rsidR="00E943F6" w:rsidRDefault="00E943F6" w:rsidP="007F1BC9"/>
    <w:p w14:paraId="0C2C1498" w14:textId="77777777" w:rsidR="00E943F6" w:rsidRDefault="00E943F6" w:rsidP="007F1BC9"/>
    <w:p w14:paraId="3FD44C5B" w14:textId="77777777" w:rsidR="00E943F6" w:rsidRDefault="00E943F6" w:rsidP="007F1BC9"/>
    <w:p w14:paraId="6DFC9881" w14:textId="77777777" w:rsidR="00E943F6" w:rsidRDefault="00E943F6" w:rsidP="007F1BC9"/>
    <w:p w14:paraId="7E1503AA" w14:textId="77777777" w:rsidR="00E943F6" w:rsidRDefault="00E943F6" w:rsidP="007F1BC9"/>
    <w:p w14:paraId="78E673A1" w14:textId="77777777" w:rsidR="00E943F6" w:rsidRDefault="00E943F6" w:rsidP="007F1BC9"/>
    <w:p w14:paraId="06842961" w14:textId="77777777" w:rsidR="00037EDC" w:rsidRDefault="00037EDC" w:rsidP="007F1BC9"/>
    <w:p w14:paraId="341EC20A" w14:textId="24A45551" w:rsidR="007F1BC9" w:rsidRDefault="007F1BC9" w:rsidP="007F1BC9">
      <w:pPr>
        <w:pStyle w:val="Listenabsatz"/>
        <w:numPr>
          <w:ilvl w:val="0"/>
          <w:numId w:val="9"/>
        </w:numPr>
      </w:pPr>
      <w:r>
        <w:lastRenderedPageBreak/>
        <w:t xml:space="preserve">Nach dem erfolgreichen Login erscheint das </w:t>
      </w:r>
      <w:r w:rsidR="00855EFB">
        <w:t>E-Mail</w:t>
      </w:r>
      <w:r>
        <w:t>-Fenster</w:t>
      </w:r>
    </w:p>
    <w:p w14:paraId="57E4DB7E" w14:textId="77777777" w:rsidR="00E943F6" w:rsidRDefault="00E943F6" w:rsidP="00E943F6"/>
    <w:p w14:paraId="03971EEC" w14:textId="69551636" w:rsidR="00E943F6" w:rsidRDefault="00E943F6" w:rsidP="00E943F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F5FB" wp14:editId="4171F87D">
                <wp:simplePos x="0" y="0"/>
                <wp:positionH relativeFrom="column">
                  <wp:posOffset>1144905</wp:posOffset>
                </wp:positionH>
                <wp:positionV relativeFrom="paragraph">
                  <wp:posOffset>859155</wp:posOffset>
                </wp:positionV>
                <wp:extent cx="876300" cy="981075"/>
                <wp:effectExtent l="0" t="0" r="19050" b="28575"/>
                <wp:wrapNone/>
                <wp:docPr id="10076672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454C5" id="Rechteck 7" o:spid="_x0000_s1026" style="position:absolute;margin-left:90.15pt;margin-top:67.65pt;width:69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" fillcolor="#4f81bd [3204]" strokecolor="#0a121c [484]" strokeweight="2pt"/>
            </w:pict>
          </mc:Fallback>
        </mc:AlternateContent>
      </w:r>
      <w:r w:rsidRPr="00E943F6">
        <w:rPr>
          <w:noProof/>
        </w:rPr>
        <w:drawing>
          <wp:inline distT="0" distB="0" distL="0" distR="0" wp14:anchorId="31422904" wp14:editId="2163AD0A">
            <wp:extent cx="5285105" cy="2047875"/>
            <wp:effectExtent l="0" t="0" r="0" b="9525"/>
            <wp:docPr id="1602695749" name="Grafik 1" descr="Ein Bild, das Text, Software, Screenshot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5749" name="Grafik 1" descr="Ein Bild, das Text, Software, Screenshot, Computersymbo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867" w14:textId="72CB731A" w:rsidR="007F1BC9" w:rsidRDefault="00E943F6" w:rsidP="00E943F6">
      <w:pPr>
        <w:pStyle w:val="Beschriftung"/>
      </w:pPr>
      <w:r>
        <w:t xml:space="preserve">Abbildung </w:t>
      </w:r>
      <w:fldSimple w:instr=" SEQ Abbildung \* ARABIC ">
        <w:r w:rsidR="004D53AB">
          <w:rPr>
            <w:noProof/>
          </w:rPr>
          <w:t>2</w:t>
        </w:r>
      </w:fldSimple>
      <w:r>
        <w:t xml:space="preserve">: </w:t>
      </w:r>
      <w:r w:rsidR="00855EFB">
        <w:t>E-Mail-Fenster</w:t>
      </w:r>
    </w:p>
    <w:p w14:paraId="52B06C67" w14:textId="77777777" w:rsidR="00E943F6" w:rsidRDefault="00E943F6" w:rsidP="00E943F6"/>
    <w:p w14:paraId="6737A95D" w14:textId="4B0D1A81" w:rsidR="00E943F6" w:rsidRDefault="00E943F6" w:rsidP="00E943F6">
      <w:pPr>
        <w:pStyle w:val="Listenabsatz"/>
        <w:numPr>
          <w:ilvl w:val="0"/>
          <w:numId w:val="9"/>
        </w:numPr>
      </w:pPr>
      <w:r>
        <w:t xml:space="preserve">Zum Ende bitte abmelden </w:t>
      </w:r>
    </w:p>
    <w:p w14:paraId="6A1BD78B" w14:textId="77777777" w:rsidR="00E943F6" w:rsidRDefault="00E943F6" w:rsidP="00E943F6"/>
    <w:p w14:paraId="05E2BA25" w14:textId="77777777" w:rsidR="00E943F6" w:rsidRDefault="00E943F6" w:rsidP="00E943F6">
      <w:pPr>
        <w:keepNext/>
      </w:pPr>
      <w:r w:rsidRPr="00E943F6">
        <w:rPr>
          <w:noProof/>
        </w:rPr>
        <w:drawing>
          <wp:inline distT="0" distB="0" distL="0" distR="0" wp14:anchorId="07D5A9D5" wp14:editId="1307D522">
            <wp:extent cx="4922947" cy="3444538"/>
            <wp:effectExtent l="0" t="0" r="0" b="3810"/>
            <wp:docPr id="597274823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4823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4E4" w14:textId="4CC8432F" w:rsidR="00E943F6" w:rsidRDefault="00E943F6" w:rsidP="00E943F6">
      <w:pPr>
        <w:pStyle w:val="Beschriftung"/>
      </w:pPr>
      <w:r>
        <w:t xml:space="preserve">Abbildung </w:t>
      </w:r>
      <w:fldSimple w:instr=" SEQ Abbildung \* ARABIC ">
        <w:r w:rsidR="004D53AB">
          <w:rPr>
            <w:noProof/>
          </w:rPr>
          <w:t>3</w:t>
        </w:r>
      </w:fldSimple>
      <w:r>
        <w:t>: Abmelden</w:t>
      </w:r>
    </w:p>
    <w:p w14:paraId="17656E7D" w14:textId="77777777" w:rsidR="00457DDC" w:rsidRDefault="00457DDC" w:rsidP="00457DDC"/>
    <w:p w14:paraId="71A1F753" w14:textId="77777777" w:rsidR="00457DDC" w:rsidRDefault="00457DDC" w:rsidP="00457DDC"/>
    <w:p w14:paraId="449F8AEE" w14:textId="77777777" w:rsidR="00037EDC" w:rsidRDefault="00037EDC" w:rsidP="00457DDC"/>
    <w:p w14:paraId="4FFFA370" w14:textId="77777777" w:rsidR="00037EDC" w:rsidRDefault="00037EDC" w:rsidP="00457DDC"/>
    <w:p w14:paraId="07E0158D" w14:textId="77777777" w:rsidR="00037EDC" w:rsidRDefault="00037EDC" w:rsidP="00457DDC"/>
    <w:p w14:paraId="76BE7155" w14:textId="77777777" w:rsidR="00037EDC" w:rsidRDefault="00037EDC" w:rsidP="00457DDC"/>
    <w:p w14:paraId="4E2D976D" w14:textId="2381DEA4" w:rsidR="00457DDC" w:rsidRDefault="00457DDC" w:rsidP="00457DDC">
      <w:pPr>
        <w:pStyle w:val="berschrift1"/>
      </w:pPr>
      <w:bookmarkStart w:id="1" w:name="_Toc223010609"/>
      <w:r>
        <w:lastRenderedPageBreak/>
        <w:t>E-Mail mit Outlook abrufen</w:t>
      </w:r>
      <w:bookmarkEnd w:id="1"/>
    </w:p>
    <w:p w14:paraId="23160FB7" w14:textId="77777777" w:rsidR="00457DDC" w:rsidRDefault="00457DDC" w:rsidP="00457DDC"/>
    <w:p w14:paraId="767573A2" w14:textId="10B25908" w:rsidR="00457DDC" w:rsidRPr="00457DDC" w:rsidRDefault="00457DDC" w:rsidP="00457DDC"/>
    <w:p w14:paraId="66F7E19D" w14:textId="77777777" w:rsidR="00457DDC" w:rsidRDefault="00457DDC" w:rsidP="00457DDC"/>
    <w:p w14:paraId="0444ED30" w14:textId="77777777" w:rsidR="00457DDC" w:rsidRDefault="00457DDC" w:rsidP="00457DDC"/>
    <w:p w14:paraId="4173068B" w14:textId="7C6119C8" w:rsidR="00457DDC" w:rsidRPr="00457DDC" w:rsidRDefault="00457DDC" w:rsidP="00457DDC">
      <w:pPr>
        <w:pStyle w:val="Listenabsatz"/>
        <w:numPr>
          <w:ilvl w:val="0"/>
          <w:numId w:val="12"/>
        </w:numPr>
      </w:pPr>
      <w:r w:rsidRPr="00457DDC">
        <w:rPr>
          <w:b/>
          <w:bCs/>
        </w:rPr>
        <w:t>Outlook öffnen:</w:t>
      </w:r>
      <w:r w:rsidRPr="00457DDC">
        <w:t> Gehen Sie im Menü auf »</w:t>
      </w:r>
      <w:r w:rsidRPr="00457DDC">
        <w:rPr>
          <w:b/>
          <w:bCs/>
        </w:rPr>
        <w:t>Datei</w:t>
      </w:r>
      <w:r w:rsidRPr="00457DDC">
        <w:t>« und wählen Sie »</w:t>
      </w:r>
      <w:r w:rsidRPr="00457DDC">
        <w:rPr>
          <w:b/>
          <w:bCs/>
        </w:rPr>
        <w:t>Konto hinzufügen</w:t>
      </w:r>
      <w:r w:rsidRPr="00457DDC">
        <w:t>«.</w:t>
      </w:r>
    </w:p>
    <w:p w14:paraId="74CED1D8" w14:textId="4FA07593" w:rsidR="00457DDC" w:rsidRPr="00457DDC" w:rsidRDefault="00457DDC" w:rsidP="00457DDC">
      <w:pPr>
        <w:pStyle w:val="Listenabsatz"/>
        <w:numPr>
          <w:ilvl w:val="0"/>
          <w:numId w:val="12"/>
        </w:numPr>
      </w:pPr>
      <w:r w:rsidRPr="00457DDC">
        <w:rPr>
          <w:b/>
          <w:bCs/>
        </w:rPr>
        <w:t>Daten eingeben:</w:t>
      </w:r>
      <w:r w:rsidRPr="00457DDC">
        <w:t> Füllen Sie die folgenden Felder aus:</w:t>
      </w:r>
    </w:p>
    <w:p w14:paraId="3D553305" w14:textId="77777777" w:rsidR="00457DDC" w:rsidRPr="00457DDC" w:rsidRDefault="00457DDC" w:rsidP="00457DDC">
      <w:pPr>
        <w:numPr>
          <w:ilvl w:val="0"/>
          <w:numId w:val="12"/>
        </w:numPr>
      </w:pPr>
      <w:r w:rsidRPr="00457DDC">
        <w:rPr>
          <w:b/>
          <w:bCs/>
        </w:rPr>
        <w:t>Ihr Name:</w:t>
      </w:r>
      <w:r w:rsidRPr="00457DDC">
        <w:t> Geben Sie einen Namen Ihrer Wahl ein.</w:t>
      </w:r>
    </w:p>
    <w:p w14:paraId="089321DC" w14:textId="77777777" w:rsidR="00457DDC" w:rsidRPr="00457DDC" w:rsidRDefault="00457DDC" w:rsidP="00457DDC">
      <w:pPr>
        <w:numPr>
          <w:ilvl w:val="0"/>
          <w:numId w:val="12"/>
        </w:numPr>
      </w:pPr>
      <w:r w:rsidRPr="00457DDC">
        <w:rPr>
          <w:b/>
          <w:bCs/>
        </w:rPr>
        <w:t>E-Mail-Adresse:</w:t>
      </w:r>
      <w:r w:rsidRPr="00457DDC">
        <w:t> Geben Sie Ihre vollständige E-Mail-Adresse ein.</w:t>
      </w:r>
    </w:p>
    <w:p w14:paraId="0F869CA3" w14:textId="77777777" w:rsidR="00457DDC" w:rsidRPr="00457DDC" w:rsidRDefault="00457DDC" w:rsidP="00457DDC">
      <w:pPr>
        <w:numPr>
          <w:ilvl w:val="0"/>
          <w:numId w:val="12"/>
        </w:numPr>
      </w:pPr>
      <w:r w:rsidRPr="00457DDC">
        <w:rPr>
          <w:b/>
          <w:bCs/>
        </w:rPr>
        <w:t>Kennwort:</w:t>
      </w:r>
      <w:r w:rsidRPr="00457DDC">
        <w:t> Geben Sie das Passwort Ihrer E-Mail-Adresse ein.</w:t>
      </w:r>
    </w:p>
    <w:p w14:paraId="3A33D708" w14:textId="77777777" w:rsidR="00457DDC" w:rsidRPr="00457DDC" w:rsidRDefault="00457DDC" w:rsidP="00457DDC">
      <w:pPr>
        <w:numPr>
          <w:ilvl w:val="0"/>
          <w:numId w:val="12"/>
        </w:numPr>
      </w:pPr>
      <w:r w:rsidRPr="00457DDC">
        <w:rPr>
          <w:b/>
          <w:bCs/>
        </w:rPr>
        <w:t>Kennwort erneut eingeben:</w:t>
      </w:r>
      <w:r w:rsidRPr="00457DDC">
        <w:t> Wiederholen Sie das Passwort zur Bestätigung.</w:t>
      </w:r>
    </w:p>
    <w:p w14:paraId="71CD221F" w14:textId="2C7CBFDB" w:rsidR="00457DDC" w:rsidRPr="00457DDC" w:rsidRDefault="00457DDC" w:rsidP="00457DDC">
      <w:pPr>
        <w:pStyle w:val="Listenabsatz"/>
        <w:numPr>
          <w:ilvl w:val="0"/>
          <w:numId w:val="12"/>
        </w:numPr>
      </w:pPr>
      <w:r w:rsidRPr="00457DDC">
        <w:rPr>
          <w:b/>
          <w:bCs/>
        </w:rPr>
        <w:t>Weiter:</w:t>
      </w:r>
      <w:r w:rsidRPr="00457DDC">
        <w:t> Klicken Sie auf »</w:t>
      </w:r>
      <w:r w:rsidRPr="00457DDC">
        <w:rPr>
          <w:b/>
          <w:bCs/>
        </w:rPr>
        <w:t>Weiter</w:t>
      </w:r>
      <w:r w:rsidRPr="00457DDC">
        <w:t>«, um fortzufahren.</w:t>
      </w:r>
    </w:p>
    <w:p w14:paraId="65A305C2" w14:textId="4930E666" w:rsidR="00457DDC" w:rsidRPr="00457DDC" w:rsidRDefault="00457DDC" w:rsidP="00457DDC">
      <w:pPr>
        <w:pStyle w:val="Listenabsatz"/>
        <w:numPr>
          <w:ilvl w:val="0"/>
          <w:numId w:val="12"/>
        </w:numPr>
      </w:pPr>
      <w:r w:rsidRPr="00457DDC">
        <w:rPr>
          <w:b/>
          <w:bCs/>
        </w:rPr>
        <w:t>Autodiscover-Abfrage bestätigen:</w:t>
      </w:r>
      <w:r w:rsidRPr="00457DDC">
        <w:t> Während der Einrichtung erscheint eine Sicherheitsabfrage, ob Sie die Konfiguration zulassen möchten. Bestätigen Sie diese mit »</w:t>
      </w:r>
      <w:r w:rsidRPr="00457DDC">
        <w:rPr>
          <w:b/>
          <w:bCs/>
        </w:rPr>
        <w:t>Zulassen</w:t>
      </w:r>
      <w:r w:rsidRPr="00457DDC">
        <w:t>«, damit die automatische Konfiguration fortgesetzt werden kann. Andernfalls ist die automatische Einrichtung nicht möglich.</w:t>
      </w:r>
    </w:p>
    <w:p w14:paraId="74983457" w14:textId="77777777" w:rsidR="00457DDC" w:rsidRDefault="00457DDC" w:rsidP="00457DDC"/>
    <w:p w14:paraId="77211B90" w14:textId="77777777" w:rsidR="00855EFB" w:rsidRDefault="00855EFB" w:rsidP="00457DDC"/>
    <w:p w14:paraId="2D469703" w14:textId="77777777" w:rsidR="00855EFB" w:rsidRDefault="00855EFB" w:rsidP="00457DDC"/>
    <w:p w14:paraId="39E17665" w14:textId="77777777" w:rsidR="00855EFB" w:rsidRDefault="00855EFB" w:rsidP="00457DDC"/>
    <w:p w14:paraId="09E8FB53" w14:textId="49277F01" w:rsidR="00855EFB" w:rsidRDefault="00855EFB" w:rsidP="00855EFB">
      <w:pPr>
        <w:pStyle w:val="berschrift1"/>
      </w:pPr>
      <w:bookmarkStart w:id="2" w:name="_Toc223010610"/>
      <w:r>
        <w:t>Beiträge per Emai veröffentlichen</w:t>
      </w:r>
      <w:bookmarkEnd w:id="2"/>
    </w:p>
    <w:p w14:paraId="1594FA32" w14:textId="77777777" w:rsidR="00855EFB" w:rsidRDefault="00855EFB" w:rsidP="00457DDC"/>
    <w:p w14:paraId="3479CBBF" w14:textId="77777777" w:rsidR="00855EFB" w:rsidRDefault="00855EFB" w:rsidP="00457DDC"/>
    <w:p w14:paraId="256004E6" w14:textId="39A196A0" w:rsidR="00855EFB" w:rsidRDefault="00855EFB" w:rsidP="00457DDC">
      <w:r>
        <w:t xml:space="preserve">Sende eine </w:t>
      </w:r>
      <w:r w:rsidR="000654C8">
        <w:t>E-Mail</w:t>
      </w:r>
      <w:r>
        <w:t xml:space="preserve"> an </w:t>
      </w:r>
      <w:hyperlink r:id="rId13" w:history="1">
        <w:r w:rsidRPr="009C7FFC">
          <w:rPr>
            <w:rStyle w:val="Hyperlink"/>
          </w:rPr>
          <w:t>kfw2026sv@sv-rheinzabern.de</w:t>
        </w:r>
      </w:hyperlink>
      <w:r>
        <w:t xml:space="preserve"> trage diese Adresse immer als BCC ein. Denn jeder der Die Adresse kennt kann Beiträge schicken.</w:t>
      </w:r>
    </w:p>
    <w:p w14:paraId="2364F59A" w14:textId="4F82D503" w:rsidR="00037EDC" w:rsidRDefault="00037EDC" w:rsidP="00457DDC">
      <w:r>
        <w:t>Die an diese Adresse geschickten Beiträge werden nur einmal am Tag abgerufen.</w:t>
      </w:r>
    </w:p>
    <w:p w14:paraId="6FF72B8B" w14:textId="77777777" w:rsidR="00855EFB" w:rsidRDefault="00855EFB" w:rsidP="00457DDC"/>
    <w:p w14:paraId="7A6749C4" w14:textId="2085E2E8" w:rsidR="005E568E" w:rsidRDefault="005E568E" w:rsidP="005E568E">
      <w:pPr>
        <w:keepNext/>
      </w:pPr>
      <w:r w:rsidRPr="005E568E">
        <w:rPr>
          <w:noProof/>
        </w:rPr>
        <w:drawing>
          <wp:inline distT="0" distB="0" distL="0" distR="0" wp14:anchorId="4B5EA5EA" wp14:editId="0514CDD2">
            <wp:extent cx="5285105" cy="1751965"/>
            <wp:effectExtent l="0" t="0" r="0" b="635"/>
            <wp:docPr id="1562742970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2970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7303" w14:textId="61FD5AC8" w:rsidR="00855EFB" w:rsidRDefault="005E568E" w:rsidP="005E568E">
      <w:pPr>
        <w:pStyle w:val="Beschriftung"/>
      </w:pPr>
      <w:r>
        <w:t xml:space="preserve">Abbildung </w:t>
      </w:r>
      <w:fldSimple w:instr=" SEQ Abbildung \* ARABIC ">
        <w:r w:rsidR="004D53AB">
          <w:rPr>
            <w:noProof/>
          </w:rPr>
          <w:t>4</w:t>
        </w:r>
      </w:fldSimple>
      <w:r>
        <w:t xml:space="preserve">: </w:t>
      </w:r>
      <w:r w:rsidR="000654C8">
        <w:t>E-Mail</w:t>
      </w:r>
      <w:r>
        <w:t xml:space="preserve"> senden</w:t>
      </w:r>
    </w:p>
    <w:p w14:paraId="33F836CC" w14:textId="10ED569D" w:rsidR="005E568E" w:rsidRDefault="005E568E" w:rsidP="005E568E">
      <w:r>
        <w:t>Der Betreff ergibt den Beitragstittel.</w:t>
      </w:r>
    </w:p>
    <w:p w14:paraId="07DB2750" w14:textId="77777777" w:rsidR="005E568E" w:rsidRDefault="005E568E" w:rsidP="005E568E"/>
    <w:p w14:paraId="26340C66" w14:textId="77777777" w:rsidR="0046675C" w:rsidRDefault="0046675C" w:rsidP="005E568E"/>
    <w:p w14:paraId="7DB790B1" w14:textId="77777777" w:rsidR="0046675C" w:rsidRDefault="0046675C" w:rsidP="005E568E"/>
    <w:p w14:paraId="013D1FB3" w14:textId="77777777" w:rsidR="0046675C" w:rsidRDefault="0046675C" w:rsidP="005E568E"/>
    <w:p w14:paraId="10C185B8" w14:textId="77777777" w:rsidR="0046675C" w:rsidRDefault="0046675C" w:rsidP="005E568E"/>
    <w:p w14:paraId="37DD4865" w14:textId="77777777" w:rsidR="0046675C" w:rsidRDefault="0046675C" w:rsidP="005E568E"/>
    <w:p w14:paraId="3C2AF082" w14:textId="074A27FF" w:rsidR="005E568E" w:rsidRDefault="0046675C" w:rsidP="005E568E">
      <w:r>
        <w:t xml:space="preserve">Aus technischen Gründen wird der Beitrag nicht sofort veröffentlicht und muss manuell freigegeben werden. </w:t>
      </w:r>
    </w:p>
    <w:p w14:paraId="3181F3B0" w14:textId="77777777" w:rsidR="0046675C" w:rsidRDefault="0046675C" w:rsidP="0046675C">
      <w:pPr>
        <w:keepNext/>
      </w:pPr>
      <w:r w:rsidRPr="0046675C">
        <w:rPr>
          <w:noProof/>
        </w:rPr>
        <w:lastRenderedPageBreak/>
        <w:drawing>
          <wp:inline distT="0" distB="0" distL="0" distR="0" wp14:anchorId="61073C1A" wp14:editId="10CF42AC">
            <wp:extent cx="5285105" cy="2776220"/>
            <wp:effectExtent l="0" t="0" r="0" b="5080"/>
            <wp:docPr id="767954900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4900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9A78" w14:textId="261DBC72" w:rsidR="0046675C" w:rsidRDefault="0046675C" w:rsidP="0046675C">
      <w:pPr>
        <w:pStyle w:val="Beschriftung"/>
      </w:pPr>
      <w:r>
        <w:t xml:space="preserve">Abbildung </w:t>
      </w:r>
      <w:fldSimple w:instr=" SEQ Abbildung \* ARABIC ">
        <w:r w:rsidR="004D53AB">
          <w:rPr>
            <w:noProof/>
          </w:rPr>
          <w:t>5</w:t>
        </w:r>
      </w:fldSimple>
      <w:r>
        <w:t>:Beitrag wartend</w:t>
      </w:r>
    </w:p>
    <w:p w14:paraId="67638383" w14:textId="77777777" w:rsidR="0046675C" w:rsidRDefault="0046675C" w:rsidP="0046675C"/>
    <w:p w14:paraId="2BCDE312" w14:textId="546F8FDB" w:rsidR="0046675C" w:rsidRDefault="0046675C" w:rsidP="0046675C">
      <w:r>
        <w:t>Die Freischaltung übernimmt der Administrator. Dabei wird auch gleich die Automatisierung getestet.</w:t>
      </w:r>
    </w:p>
    <w:p w14:paraId="1A2E6D04" w14:textId="77777777" w:rsidR="0046675C" w:rsidRDefault="0046675C" w:rsidP="0046675C"/>
    <w:p w14:paraId="06F0649F" w14:textId="29DAC93C" w:rsidR="000654C8" w:rsidRDefault="000654C8" w:rsidP="0046675C">
      <w:r>
        <w:t>So siehts aus, wenn der „Admin“ fertig ist.</w:t>
      </w:r>
    </w:p>
    <w:p w14:paraId="68C1187B" w14:textId="77777777" w:rsidR="000654C8" w:rsidRDefault="000654C8" w:rsidP="0046675C"/>
    <w:p w14:paraId="207DFE9D" w14:textId="77777777" w:rsidR="000654C8" w:rsidRDefault="000654C8" w:rsidP="000654C8">
      <w:pPr>
        <w:keepNext/>
      </w:pPr>
      <w:r w:rsidRPr="000654C8">
        <w:rPr>
          <w:noProof/>
        </w:rPr>
        <w:drawing>
          <wp:inline distT="0" distB="0" distL="0" distR="0" wp14:anchorId="07390185" wp14:editId="4394254D">
            <wp:extent cx="5285105" cy="1320165"/>
            <wp:effectExtent l="0" t="0" r="0" b="0"/>
            <wp:docPr id="575423923" name="Grafik 1" descr="Ein Bild, das Text, Screenshot, Webs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23923" name="Grafik 1" descr="Ein Bild, das Text, Screenshot, Website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62D8" w14:textId="4DFE991F" w:rsidR="000654C8" w:rsidRDefault="000654C8" w:rsidP="000654C8">
      <w:pPr>
        <w:pStyle w:val="Beschriftung"/>
      </w:pPr>
      <w:r>
        <w:t xml:space="preserve">Abbildung </w:t>
      </w:r>
      <w:fldSimple w:instr=" SEQ Abbildung \* ARABIC ">
        <w:r w:rsidR="004D53AB">
          <w:rPr>
            <w:noProof/>
          </w:rPr>
          <w:t>6</w:t>
        </w:r>
      </w:fldSimple>
      <w:r>
        <w:t>:Fertiger Beitrag</w:t>
      </w:r>
    </w:p>
    <w:p w14:paraId="4C7DC63B" w14:textId="77777777" w:rsidR="000654C8" w:rsidRDefault="000654C8" w:rsidP="000654C8"/>
    <w:p w14:paraId="4D91D916" w14:textId="77777777" w:rsidR="000654C8" w:rsidRDefault="000654C8" w:rsidP="000654C8"/>
    <w:p w14:paraId="500A1D04" w14:textId="77777777" w:rsidR="000654C8" w:rsidRDefault="000654C8" w:rsidP="000654C8"/>
    <w:p w14:paraId="63D0739A" w14:textId="77777777" w:rsidR="000654C8" w:rsidRDefault="000654C8" w:rsidP="000654C8"/>
    <w:p w14:paraId="5EDFFEB4" w14:textId="77777777" w:rsidR="000654C8" w:rsidRPr="000654C8" w:rsidRDefault="000654C8" w:rsidP="000654C8"/>
    <w:p w14:paraId="5A4E1872" w14:textId="77777777" w:rsidR="000654C8" w:rsidRDefault="000654C8" w:rsidP="000654C8"/>
    <w:p w14:paraId="0A0762E5" w14:textId="77777777" w:rsidR="000654C8" w:rsidRDefault="000654C8" w:rsidP="000654C8"/>
    <w:p w14:paraId="6654FF2A" w14:textId="77777777" w:rsidR="000654C8" w:rsidRDefault="000654C8" w:rsidP="000654C8"/>
    <w:p w14:paraId="23261162" w14:textId="77777777" w:rsidR="000654C8" w:rsidRDefault="000654C8" w:rsidP="000654C8"/>
    <w:p w14:paraId="6C1E87A5" w14:textId="77777777" w:rsidR="000654C8" w:rsidRDefault="000654C8" w:rsidP="000654C8"/>
    <w:p w14:paraId="349375D1" w14:textId="77777777" w:rsidR="000654C8" w:rsidRDefault="000654C8" w:rsidP="000654C8"/>
    <w:p w14:paraId="788ECF12" w14:textId="77777777" w:rsidR="000654C8" w:rsidRDefault="000654C8" w:rsidP="000654C8"/>
    <w:p w14:paraId="4B2B67FB" w14:textId="77777777" w:rsidR="000654C8" w:rsidRDefault="000654C8" w:rsidP="000654C8"/>
    <w:p w14:paraId="287B59CB" w14:textId="77777777" w:rsidR="000654C8" w:rsidRDefault="000654C8" w:rsidP="000654C8"/>
    <w:p w14:paraId="24097C4D" w14:textId="4CDF22A6" w:rsidR="000654C8" w:rsidRDefault="000654C8" w:rsidP="000654C8">
      <w:pPr>
        <w:pStyle w:val="berschrift1"/>
      </w:pPr>
      <w:bookmarkStart w:id="3" w:name="_Toc223010611"/>
      <w:r>
        <w:lastRenderedPageBreak/>
        <w:t>Beiträge über Homepage direkt veröffentlichen</w:t>
      </w:r>
      <w:bookmarkEnd w:id="3"/>
    </w:p>
    <w:p w14:paraId="18E8FEEE" w14:textId="3E2D75E9" w:rsidR="000654C8" w:rsidRDefault="000654C8" w:rsidP="000654C8"/>
    <w:p w14:paraId="3BD4D80D" w14:textId="235EB24B" w:rsidR="004D53AB" w:rsidRDefault="004D53AB" w:rsidP="000654C8">
      <w:r>
        <w:t>In der Adresszeile des Webbrowsers die Adresse:</w:t>
      </w:r>
    </w:p>
    <w:p w14:paraId="7FEA9E19" w14:textId="77777777" w:rsidR="004D53AB" w:rsidRDefault="004D53AB" w:rsidP="000654C8"/>
    <w:p w14:paraId="437F7B57" w14:textId="77777777" w:rsidR="004D53AB" w:rsidRDefault="004D53AB" w:rsidP="004D53AB">
      <w:pPr>
        <w:keepNext/>
      </w:pPr>
      <w:r w:rsidRPr="004D53AB">
        <w:rPr>
          <w:noProof/>
        </w:rPr>
        <w:drawing>
          <wp:inline distT="0" distB="0" distL="0" distR="0" wp14:anchorId="3ED5C8E1" wp14:editId="7739E1EE">
            <wp:extent cx="5285105" cy="1935480"/>
            <wp:effectExtent l="0" t="0" r="0" b="7620"/>
            <wp:docPr id="1018550773" name="Grafik 1" descr="Ein Bild, das Text, Screenshot, Webseite, Webs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50773" name="Grafik 1" descr="Ein Bild, das Text, Screenshot, Webseite, Website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7079" w14:textId="7A3B232F" w:rsidR="004D53AB" w:rsidRDefault="004D53AB" w:rsidP="004D53AB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Presse schnell aufrufen</w:t>
      </w:r>
    </w:p>
    <w:p w14:paraId="51AAB5E4" w14:textId="77777777" w:rsidR="004D53AB" w:rsidRDefault="004D53AB" w:rsidP="004D53AB"/>
    <w:p w14:paraId="271D2710" w14:textId="39A79F59" w:rsidR="004D53AB" w:rsidRDefault="004D53AB" w:rsidP="004D53AB">
      <w:r>
        <w:t>In dem sich öffneten die Informationen eingeben und „“posten“.</w:t>
      </w:r>
    </w:p>
    <w:p w14:paraId="7D5F4906" w14:textId="77777777" w:rsidR="004D53AB" w:rsidRDefault="004D53AB" w:rsidP="004D53AB"/>
    <w:p w14:paraId="3D01B75E" w14:textId="247548D0" w:rsidR="004D53AB" w:rsidRDefault="004D53AB" w:rsidP="004D53AB">
      <w:r>
        <w:t>Auch Copy und Paste möglich</w:t>
      </w:r>
    </w:p>
    <w:p w14:paraId="70F03BC5" w14:textId="77777777" w:rsidR="004D53AB" w:rsidRDefault="004D53AB" w:rsidP="004D53AB"/>
    <w:p w14:paraId="51B9D53D" w14:textId="77777777" w:rsidR="004D53AB" w:rsidRDefault="004D53AB" w:rsidP="004D53AB">
      <w:pPr>
        <w:keepNext/>
      </w:pPr>
      <w:r w:rsidRPr="004D53AB">
        <w:rPr>
          <w:noProof/>
        </w:rPr>
        <w:drawing>
          <wp:inline distT="0" distB="0" distL="0" distR="0" wp14:anchorId="11D9E11D" wp14:editId="22DC07A0">
            <wp:extent cx="5285105" cy="4046855"/>
            <wp:effectExtent l="0" t="0" r="0" b="0"/>
            <wp:docPr id="446158530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8530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83FA" w14:textId="18F2A391" w:rsidR="004D53AB" w:rsidRDefault="004D53AB" w:rsidP="004D53AB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Beitrag verfassen schnell</w:t>
      </w:r>
    </w:p>
    <w:p w14:paraId="6914F716" w14:textId="77777777" w:rsidR="004D53AB" w:rsidRDefault="004D53AB" w:rsidP="004D53AB"/>
    <w:p w14:paraId="1F5E033F" w14:textId="6AA29FD9" w:rsidR="004D53AB" w:rsidRDefault="004D53AB" w:rsidP="004D53AB">
      <w:r>
        <w:lastRenderedPageBreak/>
        <w:t xml:space="preserve">Dieses Fenster ist ohne Passwort zu öffnen (NOCH) </w:t>
      </w:r>
      <w:r w:rsidR="00037EDC">
        <w:t xml:space="preserve">bei zu vielen </w:t>
      </w:r>
      <w:proofErr w:type="spellStart"/>
      <w:proofErr w:type="gramStart"/>
      <w:r w:rsidR="00037EDC">
        <w:t>SPAM`s</w:t>
      </w:r>
      <w:proofErr w:type="spellEnd"/>
      <w:proofErr w:type="gramEnd"/>
      <w:r w:rsidR="00037EDC">
        <w:t xml:space="preserve"> wird es dann ein Passwort geben.</w:t>
      </w:r>
    </w:p>
    <w:p w14:paraId="7DCD232E" w14:textId="77777777" w:rsidR="00037EDC" w:rsidRDefault="00037EDC" w:rsidP="004D53AB"/>
    <w:p w14:paraId="5AA7A5CC" w14:textId="7987053B" w:rsidR="00037EDC" w:rsidRDefault="00037EDC" w:rsidP="00037EDC">
      <w:pPr>
        <w:pStyle w:val="berschrift1"/>
      </w:pPr>
      <w:bookmarkStart w:id="4" w:name="_Toc223010612"/>
      <w:r>
        <w:t>Hilfe</w:t>
      </w:r>
      <w:bookmarkEnd w:id="4"/>
    </w:p>
    <w:p w14:paraId="032B588E" w14:textId="77777777" w:rsidR="00037EDC" w:rsidRDefault="00037EDC" w:rsidP="004D53AB"/>
    <w:p w14:paraId="1659AC7F" w14:textId="58A8B41F" w:rsidR="00037EDC" w:rsidRPr="00037EDC" w:rsidRDefault="00037EDC" w:rsidP="00037EDC">
      <w:pPr>
        <w:rPr>
          <w:b/>
          <w:bCs/>
          <w:sz w:val="24"/>
          <w:szCs w:val="24"/>
        </w:rPr>
      </w:pPr>
      <w:r w:rsidRPr="00037EDC">
        <w:rPr>
          <w:b/>
          <w:bCs/>
          <w:sz w:val="24"/>
          <w:szCs w:val="24"/>
        </w:rPr>
        <w:t xml:space="preserve">Hilfe gibt es bei Thomas oder per E-Mail an </w:t>
      </w:r>
      <w:hyperlink r:id="rId19" w:history="1">
        <w:r w:rsidRPr="00037EDC">
          <w:rPr>
            <w:rStyle w:val="Hyperlink"/>
            <w:b/>
            <w:bCs/>
            <w:sz w:val="24"/>
            <w:szCs w:val="24"/>
          </w:rPr>
          <w:t>admin@sv-Rheinzabern.de</w:t>
        </w:r>
      </w:hyperlink>
    </w:p>
    <w:p w14:paraId="2564AD1A" w14:textId="093B404F" w:rsidR="00037EDC" w:rsidRPr="004D53AB" w:rsidRDefault="00037EDC" w:rsidP="004D53AB"/>
    <w:sectPr w:rsidR="00037EDC" w:rsidRPr="004D53AB">
      <w:headerReference w:type="default" r:id="rId20"/>
      <w:footerReference w:type="default" r:id="rId21"/>
      <w:pgSz w:w="11907" w:h="16840" w:code="9"/>
      <w:pgMar w:top="1440" w:right="178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67C2" w14:textId="77777777" w:rsidR="008E3F59" w:rsidRPr="00CA5ABE" w:rsidRDefault="008E3F59">
      <w:r w:rsidRPr="00CA5ABE">
        <w:separator/>
      </w:r>
    </w:p>
  </w:endnote>
  <w:endnote w:type="continuationSeparator" w:id="0">
    <w:p w14:paraId="30962791" w14:textId="77777777" w:rsidR="008E3F59" w:rsidRPr="00CA5ABE" w:rsidRDefault="008E3F59">
      <w:r w:rsidRPr="00CA5A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EBF" w14:textId="77777777" w:rsidR="008511DE" w:rsidRPr="00CA5ABE" w:rsidRDefault="008511DE">
    <w:pPr>
      <w:pStyle w:val="Fuzeile"/>
    </w:pPr>
  </w:p>
  <w:p w14:paraId="62A01290" w14:textId="77777777" w:rsidR="008511DE" w:rsidRPr="00CA5ABE" w:rsidRDefault="00851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C4D7" w14:textId="77777777" w:rsidR="008E3F59" w:rsidRPr="00CA5ABE" w:rsidRDefault="008E3F59">
      <w:r w:rsidRPr="00CA5ABE">
        <w:separator/>
      </w:r>
    </w:p>
  </w:footnote>
  <w:footnote w:type="continuationSeparator" w:id="0">
    <w:p w14:paraId="094D68F9" w14:textId="77777777" w:rsidR="008E3F59" w:rsidRPr="00CA5ABE" w:rsidRDefault="008E3F59">
      <w:r w:rsidRPr="00CA5A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6BE0" w14:textId="1E40448B" w:rsidR="00BF2189" w:rsidRPr="00CA5ABE" w:rsidRDefault="00BF2189" w:rsidP="00BF2189">
    <w:pPr>
      <w:autoSpaceDE w:val="0"/>
      <w:autoSpaceDN w:val="0"/>
      <w:adjustRightInd w:val="0"/>
      <w:rPr>
        <w:rFonts w:ascii="Helvetica" w:hAnsi="Helvetica" w:cs="Helvetica"/>
        <w:b/>
        <w:bCs/>
        <w:sz w:val="28"/>
        <w:szCs w:val="28"/>
      </w:rPr>
    </w:pPr>
    <w:r w:rsidRPr="00CA5ABE">
      <w:rPr>
        <w:rFonts w:ascii="Helvetica" w:hAnsi="Helvetica" w:cs="Helvetica"/>
        <w:b/>
        <w:bCs/>
        <w:sz w:val="28"/>
        <w:szCs w:val="28"/>
      </w:rPr>
      <w:t>SVR-A            SVR-Anleitung Homepage</w:t>
    </w:r>
  </w:p>
  <w:p w14:paraId="0B73DBCC" w14:textId="1952DAE6" w:rsidR="00BF2189" w:rsidRPr="00CA5ABE" w:rsidRDefault="00BF2189">
    <w:pPr>
      <w:pStyle w:val="Kopfzeile"/>
    </w:pPr>
    <w:r w:rsidRPr="00CA5ABE">
      <w:rPr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61312" behindDoc="1" locked="0" layoutInCell="1" allowOverlap="1" wp14:anchorId="216AB368" wp14:editId="2227D054">
          <wp:simplePos x="0" y="0"/>
          <wp:positionH relativeFrom="column">
            <wp:posOffset>5061585</wp:posOffset>
          </wp:positionH>
          <wp:positionV relativeFrom="paragraph">
            <wp:posOffset>-209550</wp:posOffset>
          </wp:positionV>
          <wp:extent cx="848360" cy="914400"/>
          <wp:effectExtent l="0" t="0" r="8890" b="0"/>
          <wp:wrapTight wrapText="bothSides">
            <wp:wrapPolygon edited="0">
              <wp:start x="0" y="0"/>
              <wp:lineTo x="0" y="21150"/>
              <wp:lineTo x="21341" y="21150"/>
              <wp:lineTo x="21341" y="0"/>
              <wp:lineTo x="0" y="0"/>
            </wp:wrapPolygon>
          </wp:wrapTight>
          <wp:docPr id="2" name="Bild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AB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6232B4" wp14:editId="493FFEC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127D" w14:textId="77777777" w:rsidR="00BF2189" w:rsidRPr="00CA5ABE" w:rsidRDefault="00BF2189">
                            <w:pPr>
                              <w:pStyle w:val="Kopfzeil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CA5AB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232B4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4CC127D" w14:textId="77777777" w:rsidR="00BF2189" w:rsidRPr="00CA5ABE" w:rsidRDefault="00BF2189">
                      <w:pPr>
                        <w:pStyle w:val="Kopfzeile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CA5ABE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A5ABE">
      <w:tab/>
    </w:r>
    <w:r w:rsidRPr="00CA5ABE">
      <w:tab/>
    </w:r>
    <w:r w:rsidRPr="00CA5ABE">
      <w:tab/>
    </w:r>
    <w:r w:rsidRPr="00CA5ABE">
      <w:tab/>
    </w:r>
    <w:r w:rsidRPr="00CA5ABE">
      <w:tab/>
    </w:r>
    <w:r w:rsidRPr="00CA5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0BEF"/>
    <w:multiLevelType w:val="hybridMultilevel"/>
    <w:tmpl w:val="A7BA1228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5596"/>
    <w:multiLevelType w:val="hybridMultilevel"/>
    <w:tmpl w:val="E50EF08C"/>
    <w:lvl w:ilvl="0" w:tplc="7F3A4900">
      <w:numFmt w:val="bullet"/>
      <w:lvlText w:val="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B2352"/>
    <w:multiLevelType w:val="hybridMultilevel"/>
    <w:tmpl w:val="4942E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5C86"/>
    <w:multiLevelType w:val="hybridMultilevel"/>
    <w:tmpl w:val="381CE3D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5D9D"/>
    <w:multiLevelType w:val="hybridMultilevel"/>
    <w:tmpl w:val="1A5A4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75946"/>
    <w:multiLevelType w:val="hybridMultilevel"/>
    <w:tmpl w:val="4F8C08C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8CF"/>
    <w:multiLevelType w:val="hybridMultilevel"/>
    <w:tmpl w:val="062AF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5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836131"/>
    <w:multiLevelType w:val="hybridMultilevel"/>
    <w:tmpl w:val="A8FEC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8F019D"/>
    <w:multiLevelType w:val="hybridMultilevel"/>
    <w:tmpl w:val="C9405566"/>
    <w:lvl w:ilvl="0" w:tplc="D532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832CC"/>
    <w:multiLevelType w:val="hybridMultilevel"/>
    <w:tmpl w:val="42367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5FA3"/>
    <w:multiLevelType w:val="multilevel"/>
    <w:tmpl w:val="83D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336864">
    <w:abstractNumId w:val="4"/>
  </w:num>
  <w:num w:numId="2" w16cid:durableId="1355502089">
    <w:abstractNumId w:val="8"/>
  </w:num>
  <w:num w:numId="3" w16cid:durableId="1933120483">
    <w:abstractNumId w:val="3"/>
  </w:num>
  <w:num w:numId="4" w16cid:durableId="1658147809">
    <w:abstractNumId w:val="5"/>
  </w:num>
  <w:num w:numId="5" w16cid:durableId="1704548398">
    <w:abstractNumId w:val="0"/>
  </w:num>
  <w:num w:numId="6" w16cid:durableId="290089021">
    <w:abstractNumId w:val="7"/>
  </w:num>
  <w:num w:numId="7" w16cid:durableId="875972746">
    <w:abstractNumId w:val="2"/>
  </w:num>
  <w:num w:numId="8" w16cid:durableId="1965234063">
    <w:abstractNumId w:val="6"/>
  </w:num>
  <w:num w:numId="9" w16cid:durableId="1546215434">
    <w:abstractNumId w:val="10"/>
  </w:num>
  <w:num w:numId="10" w16cid:durableId="1214855219">
    <w:abstractNumId w:val="11"/>
  </w:num>
  <w:num w:numId="11" w16cid:durableId="958680614">
    <w:abstractNumId w:val="1"/>
  </w:num>
  <w:num w:numId="12" w16cid:durableId="175123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DE"/>
    <w:rsid w:val="000122FC"/>
    <w:rsid w:val="00037EDC"/>
    <w:rsid w:val="000654C8"/>
    <w:rsid w:val="000B6088"/>
    <w:rsid w:val="00172168"/>
    <w:rsid w:val="00311218"/>
    <w:rsid w:val="00376317"/>
    <w:rsid w:val="003C5C27"/>
    <w:rsid w:val="0044222C"/>
    <w:rsid w:val="00457DDC"/>
    <w:rsid w:val="0046675C"/>
    <w:rsid w:val="0048086E"/>
    <w:rsid w:val="004B6C7D"/>
    <w:rsid w:val="004D53AB"/>
    <w:rsid w:val="004E13C3"/>
    <w:rsid w:val="005A6610"/>
    <w:rsid w:val="005E568E"/>
    <w:rsid w:val="007612D0"/>
    <w:rsid w:val="0076399E"/>
    <w:rsid w:val="0079315F"/>
    <w:rsid w:val="007F1BC9"/>
    <w:rsid w:val="008511DE"/>
    <w:rsid w:val="00855EFB"/>
    <w:rsid w:val="0087084D"/>
    <w:rsid w:val="00881AB5"/>
    <w:rsid w:val="008E3F59"/>
    <w:rsid w:val="00994FB6"/>
    <w:rsid w:val="00BF2189"/>
    <w:rsid w:val="00C5438A"/>
    <w:rsid w:val="00CA5ABE"/>
    <w:rsid w:val="00D11E9F"/>
    <w:rsid w:val="00D3502D"/>
    <w:rsid w:val="00D420CB"/>
    <w:rsid w:val="00E32B46"/>
    <w:rsid w:val="00E943F6"/>
    <w:rsid w:val="00F8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FF5B1"/>
  <w15:docId w15:val="{4AB1D61C-DE76-42B4-8442-6C08AAA7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3763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11E9F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2"/>
      <w:lang w:val="en-US" w:eastAsia="zh-CN"/>
    </w:rPr>
  </w:style>
  <w:style w:type="paragraph" w:styleId="Fuzeile">
    <w:name w:val="footer"/>
    <w:basedOn w:val="Standard"/>
    <w:link w:val="FuzeileZchn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C543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43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3763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317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317"/>
    <w:pPr>
      <w:spacing w:after="100"/>
    </w:pPr>
  </w:style>
  <w:style w:type="character" w:styleId="BesuchterLink">
    <w:name w:val="FollowedHyperlink"/>
    <w:basedOn w:val="Absatz-Standardschriftart"/>
    <w:semiHidden/>
    <w:unhideWhenUsed/>
    <w:rsid w:val="00376317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76317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1721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72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itel">
    <w:name w:val="Title"/>
    <w:basedOn w:val="Standard"/>
    <w:next w:val="Standard"/>
    <w:link w:val="TitelZchn"/>
    <w:qFormat/>
    <w:rsid w:val="001721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7216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E9F"/>
    <w:rPr>
      <w:rFonts w:eastAsiaTheme="minorEastAsi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strato.de/appsuite/" TargetMode="External"/><Relationship Id="rId13" Type="http://schemas.openxmlformats.org/officeDocument/2006/relationships/hyperlink" Target="mailto:kfw2026sv@sv-rheinzabern.d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e@sv-rheinzabern.de" TargetMode="External"/><Relationship Id="rId19" Type="http://schemas.openxmlformats.org/officeDocument/2006/relationships/hyperlink" Target="mailto:admin@sv-Rheinzabe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0B9-AB66-4B19-AC8E-AC23A3EA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4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ützenverein St</vt:lpstr>
      <vt:lpstr>Schützenverein St</vt:lpstr>
    </vt:vector>
  </TitlesOfParts>
  <Company>Siemens A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verein St</dc:title>
  <dc:creator>bochertu</dc:creator>
  <cp:keywords>C_Unrestricted</cp:keywords>
  <cp:lastModifiedBy>Thomas Barth</cp:lastModifiedBy>
  <cp:revision>3</cp:revision>
  <cp:lastPrinted>2014-03-16T16:59:00Z</cp:lastPrinted>
  <dcterms:created xsi:type="dcterms:W3CDTF">2026-02-26T14:04:00Z</dcterms:created>
  <dcterms:modified xsi:type="dcterms:W3CDTF">2026-03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4341559</vt:i4>
  </property>
  <property fmtid="{D5CDD505-2E9C-101B-9397-08002B2CF9AE}" pid="3" name="_NewReviewCycle">
    <vt:lpwstr/>
  </property>
  <property fmtid="{D5CDD505-2E9C-101B-9397-08002B2CF9AE}" pid="4" name="_EmailSubject">
    <vt:lpwstr>Einladung und Protokoll</vt:lpwstr>
  </property>
  <property fmtid="{D5CDD505-2E9C-101B-9397-08002B2CF9AE}" pid="5" name="_AuthorEmail">
    <vt:lpwstr>ulf.bochert@siemens.com</vt:lpwstr>
  </property>
  <property fmtid="{D5CDD505-2E9C-101B-9397-08002B2CF9AE}" pid="6" name="_AuthorEmailDisplayName">
    <vt:lpwstr>Bochert, Ulf (E F IE 5 BM)</vt:lpwstr>
  </property>
  <property fmtid="{D5CDD505-2E9C-101B-9397-08002B2CF9AE}" pid="7" name="_ReviewingToolsShownOnce">
    <vt:lpwstr/>
  </property>
  <property fmtid="{D5CDD505-2E9C-101B-9397-08002B2CF9AE}" pid="8" name="Document Confidentiality">
    <vt:lpwstr>Unrestricted</vt:lpwstr>
  </property>
</Properties>
</file>